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36920b988b93452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8ebacd04a5a54480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59672ba737044f8c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AD7640F2-E6A7-4C97-96CE-3D90B6AEA21C}">
  <ds:schemaRefs/>
</ds:datastoreItem>
</file>